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CE27" w14:textId="53B3453F" w:rsidR="009F6526" w:rsidRDefault="00FA4A7A">
      <w:pPr>
        <w:rPr>
          <w:lang w:val="en-US"/>
        </w:rPr>
      </w:pPr>
      <w:r w:rsidRPr="006637A4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1F746805" wp14:editId="19E68FE0">
            <wp:simplePos x="0" y="0"/>
            <wp:positionH relativeFrom="margin">
              <wp:posOffset>1809750</wp:posOffset>
            </wp:positionH>
            <wp:positionV relativeFrom="margin">
              <wp:posOffset>-581025</wp:posOffset>
            </wp:positionV>
            <wp:extent cx="3535680" cy="102425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B7A502" w14:textId="77777777" w:rsidR="009F6526" w:rsidRPr="009F6526" w:rsidRDefault="009F6526" w:rsidP="009F6526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7557F" wp14:editId="69D7D747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191250" cy="5867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867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1BD8" id="Rectangle 1" o:spid="_x0000_s1026" style="position:absolute;margin-left:0;margin-top:21.5pt;width:487.5pt;height:46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" fillcolor="#7030a0" strokecolor="#1f4d78 [1604]" strokeweight="1pt">
                <w10:wrap anchorx="margin"/>
              </v:rect>
            </w:pict>
          </mc:Fallback>
        </mc:AlternateContent>
      </w:r>
    </w:p>
    <w:p w14:paraId="4D41F480" w14:textId="77777777" w:rsidR="009F6526" w:rsidRPr="009F6526" w:rsidRDefault="009F6526" w:rsidP="009F6526">
      <w:pPr>
        <w:rPr>
          <w:lang w:val="en-US"/>
        </w:rPr>
      </w:pPr>
    </w:p>
    <w:p w14:paraId="764DA3DE" w14:textId="77777777" w:rsidR="009F6526" w:rsidRPr="009F6526" w:rsidRDefault="009F6526" w:rsidP="009F6526">
      <w:pPr>
        <w:rPr>
          <w:lang w:val="en-US"/>
        </w:rPr>
      </w:pPr>
    </w:p>
    <w:p w14:paraId="1B9485E5" w14:textId="77777777" w:rsidR="009F6526" w:rsidRPr="009F6526" w:rsidRDefault="009F6526" w:rsidP="009F6526">
      <w:pPr>
        <w:rPr>
          <w:lang w:val="en-US"/>
        </w:rPr>
      </w:pPr>
    </w:p>
    <w:p w14:paraId="2BE15A9D" w14:textId="77777777" w:rsidR="009F6526" w:rsidRPr="009F6526" w:rsidRDefault="009F6526" w:rsidP="009F6526">
      <w:pPr>
        <w:rPr>
          <w:lang w:val="en-US"/>
        </w:rPr>
      </w:pPr>
    </w:p>
    <w:p w14:paraId="7F5E0A41" w14:textId="77777777" w:rsidR="009F6526" w:rsidRPr="009F6526" w:rsidRDefault="009F6526" w:rsidP="009F6526">
      <w:pPr>
        <w:rPr>
          <w:lang w:val="en-US"/>
        </w:rPr>
      </w:pPr>
    </w:p>
    <w:p w14:paraId="55BC5BEB" w14:textId="77777777" w:rsidR="009F6526" w:rsidRPr="009F6526" w:rsidRDefault="009F6526" w:rsidP="009F6526">
      <w:pPr>
        <w:rPr>
          <w:lang w:val="en-US"/>
        </w:rPr>
      </w:pPr>
      <w:r w:rsidRPr="009F652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ABF73" wp14:editId="34743A5A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048250" cy="3267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267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76EE" w14:textId="77777777" w:rsidR="009D1A8E" w:rsidRDefault="009F6526" w:rsidP="009F6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 xml:space="preserve">Employment, </w:t>
                            </w:r>
                          </w:p>
                          <w:p w14:paraId="1C76C108" w14:textId="77777777" w:rsidR="009D1A8E" w:rsidRDefault="009F6526" w:rsidP="009F6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 xml:space="preserve">Life Skills </w:t>
                            </w:r>
                          </w:p>
                          <w:p w14:paraId="0C21A0D1" w14:textId="22B1DCF7" w:rsidR="009F6526" w:rsidRPr="00943A40" w:rsidRDefault="009F6526" w:rsidP="009F6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&amp; Training</w:t>
                            </w:r>
                          </w:p>
                          <w:p w14:paraId="01232375" w14:textId="77777777" w:rsidR="009F6526" w:rsidRPr="00943A40" w:rsidRDefault="009F6526" w:rsidP="009F6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</w:p>
                          <w:p w14:paraId="3C13F574" w14:textId="5E1909D7" w:rsidR="009F6526" w:rsidRPr="00943A40" w:rsidRDefault="00260FCC" w:rsidP="009F6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Final</w:t>
                            </w:r>
                            <w:r w:rsidR="009F6526" w:rsidRPr="00943A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 xml:space="preserve"> Narrative Report</w:t>
                            </w:r>
                          </w:p>
                          <w:p w14:paraId="64BC3496" w14:textId="77777777" w:rsidR="009F6526" w:rsidRDefault="009F6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B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05pt;width:397.5pt;height:257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" fillcolor="#7030a0" stroked="f">
                <v:textbox>
                  <w:txbxContent>
                    <w:p w14:paraId="378F76EE" w14:textId="77777777" w:rsidR="009D1A8E" w:rsidRDefault="009F6526" w:rsidP="009F65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 xml:space="preserve">Employment, </w:t>
                      </w:r>
                    </w:p>
                    <w:p w14:paraId="1C76C108" w14:textId="77777777" w:rsidR="009D1A8E" w:rsidRDefault="009F6526" w:rsidP="009F65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 xml:space="preserve">Life Skills </w:t>
                      </w:r>
                    </w:p>
                    <w:p w14:paraId="0C21A0D1" w14:textId="22B1DCF7" w:rsidR="009F6526" w:rsidRPr="00943A40" w:rsidRDefault="009F6526" w:rsidP="009F65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&amp; Training</w:t>
                      </w:r>
                    </w:p>
                    <w:p w14:paraId="01232375" w14:textId="77777777" w:rsidR="009F6526" w:rsidRPr="00943A40" w:rsidRDefault="009F6526" w:rsidP="009F65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</w:p>
                    <w:p w14:paraId="3C13F574" w14:textId="5E1909D7" w:rsidR="009F6526" w:rsidRPr="00943A40" w:rsidRDefault="00260FCC" w:rsidP="009F65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Final</w:t>
                      </w:r>
                      <w:r w:rsidR="009F6526" w:rsidRPr="00943A40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 xml:space="preserve"> Narrative Report</w:t>
                      </w:r>
                    </w:p>
                    <w:p w14:paraId="64BC3496" w14:textId="77777777" w:rsidR="009F6526" w:rsidRDefault="009F6526"/>
                  </w:txbxContent>
                </v:textbox>
                <w10:wrap type="square" anchorx="margin"/>
              </v:shape>
            </w:pict>
          </mc:Fallback>
        </mc:AlternateContent>
      </w:r>
    </w:p>
    <w:p w14:paraId="361F2D66" w14:textId="77777777" w:rsidR="009F6526" w:rsidRPr="009F6526" w:rsidRDefault="009F6526" w:rsidP="009F6526">
      <w:pPr>
        <w:rPr>
          <w:lang w:val="en-US"/>
        </w:rPr>
      </w:pPr>
    </w:p>
    <w:p w14:paraId="651D7287" w14:textId="77777777" w:rsidR="009F6526" w:rsidRPr="009F6526" w:rsidRDefault="009F6526" w:rsidP="009F6526">
      <w:pPr>
        <w:rPr>
          <w:lang w:val="en-US"/>
        </w:rPr>
      </w:pPr>
    </w:p>
    <w:p w14:paraId="35BF8208" w14:textId="77777777" w:rsidR="009F6526" w:rsidRPr="009F6526" w:rsidRDefault="009F6526" w:rsidP="009F6526">
      <w:pPr>
        <w:rPr>
          <w:lang w:val="en-US"/>
        </w:rPr>
      </w:pPr>
    </w:p>
    <w:p w14:paraId="0EEC3058" w14:textId="77777777" w:rsidR="009F6526" w:rsidRPr="009F6526" w:rsidRDefault="009F6526" w:rsidP="009F6526">
      <w:pPr>
        <w:rPr>
          <w:lang w:val="en-US"/>
        </w:rPr>
      </w:pPr>
    </w:p>
    <w:p w14:paraId="160765BB" w14:textId="77777777" w:rsidR="009F6526" w:rsidRPr="009F6526" w:rsidRDefault="009F6526" w:rsidP="009F6526">
      <w:pPr>
        <w:rPr>
          <w:lang w:val="en-US"/>
        </w:rPr>
      </w:pPr>
    </w:p>
    <w:p w14:paraId="34D66E88" w14:textId="77777777" w:rsidR="009F6526" w:rsidRPr="009F6526" w:rsidRDefault="009F6526" w:rsidP="009F6526">
      <w:pPr>
        <w:rPr>
          <w:lang w:val="en-US"/>
        </w:rPr>
      </w:pPr>
    </w:p>
    <w:p w14:paraId="215B28B5" w14:textId="77777777" w:rsidR="009F6526" w:rsidRPr="009F6526" w:rsidRDefault="009F6526" w:rsidP="009F6526">
      <w:pPr>
        <w:rPr>
          <w:lang w:val="en-US"/>
        </w:rPr>
      </w:pPr>
    </w:p>
    <w:p w14:paraId="41355E4D" w14:textId="77777777" w:rsidR="009F6526" w:rsidRPr="009F6526" w:rsidRDefault="009F6526" w:rsidP="009F6526">
      <w:pPr>
        <w:rPr>
          <w:lang w:val="en-US"/>
        </w:rPr>
      </w:pPr>
    </w:p>
    <w:p w14:paraId="376F92CE" w14:textId="77777777" w:rsidR="009F6526" w:rsidRPr="009F6526" w:rsidRDefault="009F6526" w:rsidP="009F6526">
      <w:pPr>
        <w:rPr>
          <w:lang w:val="en-US"/>
        </w:rPr>
      </w:pPr>
    </w:p>
    <w:p w14:paraId="4E5FB2B7" w14:textId="77777777" w:rsidR="009F6526" w:rsidRPr="009F6526" w:rsidRDefault="009F6526" w:rsidP="009F6526">
      <w:pPr>
        <w:rPr>
          <w:lang w:val="en-US"/>
        </w:rPr>
      </w:pPr>
    </w:p>
    <w:p w14:paraId="4857F411" w14:textId="77777777" w:rsidR="009F6526" w:rsidRPr="009F6526" w:rsidRDefault="009F6526" w:rsidP="009F6526">
      <w:pPr>
        <w:rPr>
          <w:lang w:val="en-US"/>
        </w:rPr>
      </w:pPr>
    </w:p>
    <w:p w14:paraId="713B04FE" w14:textId="77777777" w:rsidR="009F6526" w:rsidRPr="009F6526" w:rsidRDefault="009F6526" w:rsidP="009F6526">
      <w:pPr>
        <w:rPr>
          <w:lang w:val="en-US"/>
        </w:rPr>
      </w:pPr>
    </w:p>
    <w:p w14:paraId="003B75CB" w14:textId="77777777" w:rsidR="009F6526" w:rsidRPr="009F6526" w:rsidRDefault="009F6526" w:rsidP="009F6526">
      <w:pPr>
        <w:rPr>
          <w:lang w:val="en-US"/>
        </w:rPr>
      </w:pPr>
    </w:p>
    <w:p w14:paraId="0422A76B" w14:textId="77777777" w:rsidR="009F6526" w:rsidRPr="009F6526" w:rsidRDefault="009F6526" w:rsidP="009F6526">
      <w:pPr>
        <w:rPr>
          <w:lang w:val="en-US"/>
        </w:rPr>
      </w:pPr>
    </w:p>
    <w:p w14:paraId="407D6FF7" w14:textId="77777777" w:rsidR="009F6526" w:rsidRPr="009F6526" w:rsidRDefault="009F6526" w:rsidP="009F6526">
      <w:pPr>
        <w:rPr>
          <w:lang w:val="en-US"/>
        </w:rPr>
      </w:pPr>
    </w:p>
    <w:p w14:paraId="072448C2" w14:textId="6FDE345C" w:rsidR="009F6526" w:rsidRDefault="009F6526" w:rsidP="009F6526">
      <w:pPr>
        <w:tabs>
          <w:tab w:val="left" w:pos="1575"/>
        </w:tabs>
        <w:rPr>
          <w:lang w:val="en-US"/>
        </w:rPr>
      </w:pPr>
      <w:r>
        <w:rPr>
          <w:lang w:val="en-US"/>
        </w:rPr>
        <w:tab/>
      </w:r>
    </w:p>
    <w:p w14:paraId="1607E32A" w14:textId="77777777" w:rsidR="009F6526" w:rsidRPr="00A12267" w:rsidRDefault="009F6526" w:rsidP="009F6526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BC Association of Aboriginal Friendship Centre</w:t>
      </w:r>
      <w:r>
        <w:rPr>
          <w:rFonts w:ascii="Arial" w:hAnsi="Arial" w:cs="Arial"/>
          <w:szCs w:val="20"/>
        </w:rPr>
        <w:t>s</w:t>
      </w:r>
    </w:p>
    <w:p w14:paraId="47A28DEF" w14:textId="77777777" w:rsidR="009F6526" w:rsidRPr="00A12267" w:rsidRDefault="009F6526" w:rsidP="009F6526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</w:t>
      </w:r>
      <w:r>
        <w:rPr>
          <w:rFonts w:ascii="Arial" w:hAnsi="Arial" w:cs="Arial"/>
          <w:szCs w:val="20"/>
        </w:rPr>
        <w:t>,</w:t>
      </w:r>
      <w:r w:rsidRPr="00A12267">
        <w:rPr>
          <w:rFonts w:ascii="Arial" w:hAnsi="Arial" w:cs="Arial"/>
          <w:szCs w:val="20"/>
        </w:rPr>
        <w:t xml:space="preserve"> Victoria, BC V8T 1E1</w:t>
      </w:r>
    </w:p>
    <w:p w14:paraId="422BF532" w14:textId="77777777" w:rsidR="009F6526" w:rsidRPr="00A12267" w:rsidRDefault="009F6526" w:rsidP="009F6526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14:paraId="2B6A642B" w14:textId="77777777" w:rsidR="009F6526" w:rsidRPr="006173D3" w:rsidRDefault="009F6526" w:rsidP="009F6526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  <w:sectPr w:rsidR="009F6526" w:rsidRPr="006173D3" w:rsidSect="00FA4A7A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2269" w:right="0" w:bottom="1440" w:left="0" w:header="720" w:footer="720" w:gutter="0"/>
          <w:cols w:space="720"/>
          <w:titlePg/>
          <w:docGrid w:linePitch="360"/>
        </w:sectPr>
      </w:pPr>
      <w:r w:rsidRPr="00A12267">
        <w:rPr>
          <w:rFonts w:ascii="Arial" w:hAnsi="Arial" w:cs="Arial"/>
          <w:szCs w:val="20"/>
        </w:rPr>
        <w:t xml:space="preserve">Fax: 250-388-5502 Email: </w:t>
      </w:r>
      <w:hyperlink r:id="rId16" w:history="1">
        <w:r w:rsidRPr="00A12267">
          <w:rPr>
            <w:rStyle w:val="Hyperlink"/>
            <w:rFonts w:ascii="Arial" w:hAnsi="Arial" w:cs="Arial"/>
            <w:szCs w:val="20"/>
          </w:rPr>
          <w:t>reporting@bcaafc.com</w:t>
        </w:r>
      </w:hyperlink>
      <w:r w:rsidRPr="006173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9F6526" w14:paraId="18076ED6" w14:textId="77777777" w:rsidTr="008F6072">
        <w:trPr>
          <w:trHeight w:val="408"/>
        </w:trPr>
        <w:tc>
          <w:tcPr>
            <w:tcW w:w="3539" w:type="dxa"/>
            <w:shd w:val="clear" w:color="auto" w:fill="D9D9D9" w:themeFill="background1" w:themeFillShade="D9"/>
          </w:tcPr>
          <w:p w14:paraId="2B9199C4" w14:textId="77777777" w:rsidR="009F6526" w:rsidRPr="009F6526" w:rsidRDefault="009F6526" w:rsidP="002D3BFE">
            <w:pPr>
              <w:tabs>
                <w:tab w:val="left" w:pos="1575"/>
              </w:tabs>
              <w:rPr>
                <w:b/>
                <w:lang w:val="en-US"/>
              </w:rPr>
            </w:pPr>
            <w:r w:rsidRPr="002D3BFE">
              <w:rPr>
                <w:b/>
                <w:sz w:val="28"/>
                <w:lang w:val="en-US"/>
              </w:rPr>
              <w:lastRenderedPageBreak/>
              <w:t>Name of Friendship Centre:</w:t>
            </w:r>
          </w:p>
        </w:tc>
        <w:tc>
          <w:tcPr>
            <w:tcW w:w="5811" w:type="dxa"/>
          </w:tcPr>
          <w:p w14:paraId="0BC4CD5F" w14:textId="77777777" w:rsidR="009F6526" w:rsidRPr="00A9462B" w:rsidRDefault="009F6526" w:rsidP="009F6526">
            <w:pPr>
              <w:tabs>
                <w:tab w:val="left" w:pos="1575"/>
              </w:tabs>
              <w:rPr>
                <w:sz w:val="28"/>
                <w:lang w:val="en-US"/>
              </w:rPr>
            </w:pPr>
          </w:p>
        </w:tc>
      </w:tr>
      <w:tr w:rsidR="00A9462B" w14:paraId="5896999C" w14:textId="77777777" w:rsidTr="008F6072">
        <w:trPr>
          <w:trHeight w:val="413"/>
        </w:trPr>
        <w:tc>
          <w:tcPr>
            <w:tcW w:w="3539" w:type="dxa"/>
            <w:shd w:val="clear" w:color="auto" w:fill="D9D9D9" w:themeFill="background1" w:themeFillShade="D9"/>
          </w:tcPr>
          <w:p w14:paraId="496111E1" w14:textId="3E1C1E67" w:rsidR="00A9462B" w:rsidRPr="002D3BFE" w:rsidRDefault="00A9462B" w:rsidP="002D3BFE">
            <w:pPr>
              <w:tabs>
                <w:tab w:val="left" w:pos="157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port period:</w:t>
            </w:r>
          </w:p>
        </w:tc>
        <w:tc>
          <w:tcPr>
            <w:tcW w:w="5811" w:type="dxa"/>
          </w:tcPr>
          <w:p w14:paraId="2BF7B2E4" w14:textId="23F6FC5A" w:rsidR="00A9462B" w:rsidRPr="00A9462B" w:rsidRDefault="00A9462B" w:rsidP="008F6072">
            <w:pPr>
              <w:tabs>
                <w:tab w:val="left" w:pos="1575"/>
              </w:tabs>
              <w:rPr>
                <w:rFonts w:ascii="Arial" w:hAnsi="Arial" w:cs="Arial"/>
                <w:b/>
                <w:lang w:val="en-US"/>
              </w:rPr>
            </w:pPr>
            <w:r w:rsidRPr="00637501">
              <w:rPr>
                <w:rFonts w:ascii="Arial" w:hAnsi="Arial" w:cs="Arial"/>
                <w:b/>
                <w:sz w:val="28"/>
                <w:lang w:val="en-US"/>
              </w:rPr>
              <w:t>July 1</w:t>
            </w:r>
            <w:r w:rsidR="008F6072">
              <w:rPr>
                <w:rFonts w:ascii="Arial" w:hAnsi="Arial" w:cs="Arial"/>
                <w:b/>
                <w:sz w:val="28"/>
                <w:lang w:val="en-US"/>
              </w:rPr>
              <w:t>5</w:t>
            </w:r>
            <w:r w:rsidRPr="00637501">
              <w:rPr>
                <w:rFonts w:ascii="Arial" w:hAnsi="Arial" w:cs="Arial"/>
                <w:b/>
                <w:sz w:val="28"/>
                <w:lang w:val="en-US"/>
              </w:rPr>
              <w:t xml:space="preserve">, </w:t>
            </w:r>
            <w:proofErr w:type="gramStart"/>
            <w:r w:rsidRPr="00637501">
              <w:rPr>
                <w:rFonts w:ascii="Arial" w:hAnsi="Arial" w:cs="Arial"/>
                <w:b/>
                <w:sz w:val="28"/>
                <w:lang w:val="en-US"/>
              </w:rPr>
              <w:t>202</w:t>
            </w:r>
            <w:r w:rsidR="008F6072">
              <w:rPr>
                <w:rFonts w:ascii="Arial" w:hAnsi="Arial" w:cs="Arial"/>
                <w:b/>
                <w:sz w:val="28"/>
                <w:lang w:val="en-US"/>
              </w:rPr>
              <w:t>3</w:t>
            </w:r>
            <w:proofErr w:type="gramEnd"/>
            <w:r w:rsidRPr="00637501">
              <w:rPr>
                <w:rFonts w:ascii="Arial" w:hAnsi="Arial" w:cs="Arial"/>
                <w:b/>
                <w:sz w:val="28"/>
                <w:lang w:val="en-US"/>
              </w:rPr>
              <w:t xml:space="preserve"> to </w:t>
            </w:r>
            <w:r w:rsidR="008F6072">
              <w:rPr>
                <w:rFonts w:ascii="Arial" w:hAnsi="Arial" w:cs="Arial"/>
                <w:b/>
                <w:sz w:val="28"/>
                <w:lang w:val="en-US"/>
              </w:rPr>
              <w:t>June 30</w:t>
            </w:r>
            <w:r w:rsidRPr="00637501">
              <w:rPr>
                <w:rFonts w:ascii="Arial" w:hAnsi="Arial" w:cs="Arial"/>
                <w:b/>
                <w:sz w:val="28"/>
                <w:lang w:val="en-US"/>
              </w:rPr>
              <w:t>, 202</w:t>
            </w:r>
            <w:r w:rsidR="008F6072">
              <w:rPr>
                <w:rFonts w:ascii="Arial" w:hAnsi="Arial" w:cs="Arial"/>
                <w:b/>
                <w:sz w:val="28"/>
                <w:lang w:val="en-US"/>
              </w:rPr>
              <w:t>4</w:t>
            </w:r>
          </w:p>
        </w:tc>
      </w:tr>
    </w:tbl>
    <w:p w14:paraId="6166384F" w14:textId="0EE22912" w:rsidR="009F6526" w:rsidRDefault="009F6526" w:rsidP="009F6526">
      <w:pPr>
        <w:tabs>
          <w:tab w:val="left" w:pos="1575"/>
        </w:tabs>
        <w:rPr>
          <w:lang w:val="en-US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9350"/>
      </w:tblGrid>
      <w:tr w:rsidR="001605B5" w:rsidRPr="006173D3" w14:paraId="6C10D112" w14:textId="77777777" w:rsidTr="0032484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11B51C71" w14:textId="77777777" w:rsidR="001605B5" w:rsidRPr="006173D3" w:rsidRDefault="001605B5" w:rsidP="00324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CA"/>
              </w:rPr>
              <w:t>Please complete the following sections. Expand the sections as needed.</w:t>
            </w:r>
          </w:p>
        </w:tc>
      </w:tr>
      <w:tr w:rsidR="001605B5" w:rsidRPr="006173D3" w14:paraId="57278266" w14:textId="77777777" w:rsidTr="00F26D02">
        <w:trPr>
          <w:trHeight w:val="14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EC6E1" w14:textId="77777777" w:rsidR="00F26D02" w:rsidRDefault="001605B5" w:rsidP="00F26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 w:rsidRPr="00916B31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Identify any group training that was offered </w:t>
            </w:r>
            <w:r w:rsidR="004917F5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from </w:t>
            </w:r>
            <w:r w:rsid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March 1</w:t>
            </w:r>
            <w:r w:rsidR="004917F5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to </w:t>
            </w:r>
            <w:r w:rsid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June 30</w:t>
            </w:r>
            <w:proofErr w:type="gramStart"/>
            <w:r w:rsidR="004917F5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202</w:t>
            </w:r>
            <w:r w:rsid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4</w:t>
            </w:r>
            <w:proofErr w:type="gramEnd"/>
            <w:r w:rsidR="00F26D0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. I</w:t>
            </w:r>
            <w:r w:rsidR="00F26D02" w:rsidRPr="00916B31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nclude</w:t>
            </w:r>
            <w:r w:rsidR="00F26D0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:</w:t>
            </w:r>
            <w:r w:rsidR="00F26D02" w:rsidRPr="00916B31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</w:t>
            </w:r>
          </w:p>
          <w:p w14:paraId="3BC08F2A" w14:textId="77777777" w:rsidR="00F26D02" w:rsidRDefault="00F26D02" w:rsidP="00F26D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 w:rsidRPr="00DC1E9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How many participants were serv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in each group?</w:t>
            </w:r>
          </w:p>
          <w:p w14:paraId="65410789" w14:textId="77777777" w:rsidR="00F26D02" w:rsidRDefault="00F26D02" w:rsidP="00F26D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How many participants completed the training?</w:t>
            </w:r>
          </w:p>
          <w:p w14:paraId="0ACB0557" w14:textId="77777777" w:rsidR="00F26D02" w:rsidRPr="00DC1E93" w:rsidRDefault="00F26D02" w:rsidP="00F26D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What was the duration of the training (days/weeks)?</w:t>
            </w:r>
          </w:p>
          <w:p w14:paraId="751C3B9A" w14:textId="05BF744E" w:rsidR="001605B5" w:rsidRPr="00F26D02" w:rsidRDefault="00F26D02" w:rsidP="00324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 w:rsidRPr="00DC1E9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Was the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a certificate given upon completion (first aid, WHMIS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)?</w:t>
            </w:r>
          </w:p>
        </w:tc>
      </w:tr>
      <w:tr w:rsidR="001605B5" w:rsidRPr="006173D3" w14:paraId="761E913B" w14:textId="77777777" w:rsidTr="00750E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25BD9" w14:textId="77777777" w:rsidR="001605B5" w:rsidRPr="007E60EC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70FD9369" w14:textId="77777777" w:rsidR="00003FBA" w:rsidRDefault="00003FBA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3450CDE6" w14:textId="77777777" w:rsidR="00003FBA" w:rsidRDefault="00003FBA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1605C335" w14:textId="4CB0C3B5" w:rsidR="00003FBA" w:rsidRPr="006173D3" w:rsidRDefault="00003FBA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1605B5" w:rsidRPr="006173D3" w14:paraId="0C776C29" w14:textId="77777777" w:rsidTr="00750E01">
        <w:trPr>
          <w:trHeight w:val="6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218851" w14:textId="196E6211" w:rsidR="001605B5" w:rsidRPr="00916B31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Identify </w:t>
            </w:r>
            <w:r w:rsidRPr="00916B31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any cultu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components or</w:t>
            </w:r>
            <w:r w:rsidRPr="00916B31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supports offered</w:t>
            </w:r>
            <w:r w:rsidR="004917F5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from </w:t>
            </w:r>
            <w:r w:rsid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March 1 to June 30</w:t>
            </w:r>
            <w:proofErr w:type="gramStart"/>
            <w:r w:rsid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2024</w:t>
            </w:r>
            <w:proofErr w:type="gramEnd"/>
            <w:r w:rsidRPr="00916B31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This could include services provided by an Elder.</w:t>
            </w:r>
          </w:p>
        </w:tc>
      </w:tr>
      <w:tr w:rsidR="001605B5" w:rsidRPr="006173D3" w14:paraId="63D9BD29" w14:textId="77777777" w:rsidTr="00750E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D277A" w14:textId="77777777" w:rsidR="001605B5" w:rsidRPr="007E60EC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48605135" w14:textId="298694A9" w:rsidR="001605B5" w:rsidRPr="007E60EC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  <w:p w14:paraId="2B01D12A" w14:textId="77777777" w:rsidR="007E60EC" w:rsidRDefault="007E60EC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32182895" w14:textId="77777777" w:rsidR="001605B5" w:rsidRPr="006173D3" w:rsidRDefault="001605B5" w:rsidP="00324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9F6526" w:rsidRPr="006173D3" w14:paraId="36BAA3C6" w14:textId="77777777" w:rsidTr="00750E01">
        <w:trPr>
          <w:trHeight w:val="6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ED2D2" w14:textId="649C7212" w:rsidR="009F6526" w:rsidRPr="003C7898" w:rsidRDefault="004917F5" w:rsidP="002A569D">
            <w:pPr>
              <w:spacing w:after="0" w:line="240" w:lineRule="auto"/>
              <w:rPr>
                <w:rFonts w:ascii="Arial" w:hAnsi="Arial" w:cs="Arial"/>
                <w:b/>
                <w:lang w:eastAsia="en-CA"/>
              </w:rPr>
            </w:pPr>
            <w:r>
              <w:rPr>
                <w:rFonts w:ascii="Arial" w:hAnsi="Arial" w:cs="Arial"/>
                <w:b/>
                <w:lang w:eastAsia="en-CA"/>
              </w:rPr>
              <w:t>Please describe how your Program</w:t>
            </w:r>
            <w:r w:rsidR="00403996" w:rsidRPr="00403996">
              <w:rPr>
                <w:rFonts w:ascii="Arial" w:hAnsi="Arial" w:cs="Arial"/>
                <w:b/>
                <w:lang w:eastAsia="en-CA"/>
              </w:rPr>
              <w:t xml:space="preserve"> </w:t>
            </w:r>
            <w:r w:rsidR="008F6072" w:rsidRPr="008F6072">
              <w:rPr>
                <w:rFonts w:ascii="Arial" w:hAnsi="Arial" w:cs="Arial"/>
                <w:b/>
                <w:lang w:eastAsia="en-CA"/>
              </w:rPr>
              <w:t>addressed the employment or ed</w:t>
            </w:r>
            <w:r w:rsidR="001E60E7">
              <w:rPr>
                <w:rFonts w:ascii="Arial" w:hAnsi="Arial" w:cs="Arial"/>
                <w:b/>
                <w:lang w:eastAsia="en-CA"/>
              </w:rPr>
              <w:t>ucation needs of your community.</w:t>
            </w:r>
          </w:p>
        </w:tc>
      </w:tr>
      <w:tr w:rsidR="009F6526" w:rsidRPr="006173D3" w14:paraId="3434DC47" w14:textId="77777777" w:rsidTr="00750E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0EAA" w14:textId="77777777" w:rsidR="009F6526" w:rsidRPr="007E60EC" w:rsidRDefault="009F6526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 [answer here]</w:t>
            </w:r>
          </w:p>
          <w:p w14:paraId="1E7EAD96" w14:textId="77777777" w:rsidR="00287ED5" w:rsidRPr="007E60EC" w:rsidRDefault="00287ED5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  <w:p w14:paraId="307666CB" w14:textId="77777777" w:rsidR="008A7BE2" w:rsidRDefault="008A7BE2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3D6704ED" w14:textId="0475A638" w:rsidR="008A7BE2" w:rsidRPr="006173D3" w:rsidRDefault="008A7BE2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2A569D" w:rsidRPr="006173D3" w14:paraId="54FA6AE4" w14:textId="77777777" w:rsidTr="003C7898">
        <w:trPr>
          <w:trHeight w:val="6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D90750" w14:textId="7EB4C42B" w:rsidR="002A569D" w:rsidRPr="003C7898" w:rsidRDefault="00403996" w:rsidP="002A56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Describe your lessons learned and best practices that can help us improve the program and benefit other communities</w:t>
            </w:r>
            <w:r w:rsidR="003C7898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.</w:t>
            </w:r>
          </w:p>
        </w:tc>
      </w:tr>
      <w:tr w:rsidR="002A569D" w:rsidRPr="006173D3" w14:paraId="248D4751" w14:textId="77777777" w:rsidTr="00051C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8358E" w14:textId="77777777" w:rsidR="00287ED5" w:rsidRPr="007E60EC" w:rsidRDefault="0091078C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 [answer here]</w:t>
            </w:r>
          </w:p>
          <w:p w14:paraId="7CC57B29" w14:textId="07CB2D0C" w:rsidR="00287ED5" w:rsidRPr="007E60EC" w:rsidRDefault="00287ED5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  <w:p w14:paraId="41E82896" w14:textId="77777777" w:rsidR="002A569D" w:rsidRDefault="002A569D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19D89308" w14:textId="692B6C57" w:rsidR="00F26D02" w:rsidRDefault="00F26D02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9F6526" w:rsidRPr="006173D3" w14:paraId="1650A73A" w14:textId="77777777" w:rsidTr="00750E01">
        <w:trPr>
          <w:trHeight w:val="6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36403" w14:textId="5842AE22" w:rsidR="008A7BE2" w:rsidRPr="00916B31" w:rsidRDefault="00403996" w:rsidP="0022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Please describe any challenges encountered in your program. Examples may include but are not limited to administrative, financial, recruitment, COVID-19, reporting, etc.</w:t>
            </w:r>
          </w:p>
        </w:tc>
      </w:tr>
      <w:tr w:rsidR="009F6526" w:rsidRPr="006173D3" w14:paraId="5DBA6E33" w14:textId="77777777" w:rsidTr="00750E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2182" w14:textId="77777777" w:rsidR="009F6526" w:rsidRPr="007E60EC" w:rsidRDefault="009F6526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4AEF61AB" w14:textId="6EA3D246" w:rsidR="008A7BE2" w:rsidRPr="007E60EC" w:rsidRDefault="008A7BE2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  <w:p w14:paraId="1DC6A6F7" w14:textId="77777777" w:rsidR="007E60EC" w:rsidRDefault="007E60EC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  <w:p w14:paraId="12F50B2D" w14:textId="49592156" w:rsidR="00287ED5" w:rsidRPr="006173D3" w:rsidRDefault="00287ED5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210E38" w:rsidRPr="006173D3" w14:paraId="726B65EC" w14:textId="77777777" w:rsidTr="00750E01">
        <w:trPr>
          <w:trHeight w:val="8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16F2C0" w14:textId="68389369" w:rsidR="00210E38" w:rsidRPr="008F6072" w:rsidRDefault="007F3703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 w:rsidRPr="007F370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How did the participants benefit from the p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gram</w:t>
            </w:r>
            <w:r w:rsidRPr="007F370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? Did the training delivered meet the participant’s needs as originally intended?</w:t>
            </w:r>
          </w:p>
        </w:tc>
      </w:tr>
      <w:tr w:rsidR="00210E38" w:rsidRPr="006173D3" w14:paraId="6F5A82C5" w14:textId="77777777" w:rsidTr="00A41973">
        <w:trPr>
          <w:trHeight w:val="8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E086E0" w14:textId="77777777" w:rsidR="007F3703" w:rsidRPr="007E60EC" w:rsidRDefault="007F3703" w:rsidP="007F3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20942BA1" w14:textId="77777777" w:rsidR="00210E38" w:rsidRPr="008F6072" w:rsidRDefault="00210E38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</w:p>
        </w:tc>
      </w:tr>
      <w:tr w:rsidR="009F6526" w:rsidRPr="006173D3" w14:paraId="21255634" w14:textId="77777777" w:rsidTr="00750E01">
        <w:trPr>
          <w:trHeight w:val="8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7E769" w14:textId="72D082C0" w:rsidR="00287ED5" w:rsidRPr="00916B31" w:rsidRDefault="008F6072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</w:pPr>
            <w:r w:rsidRP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Describe the supports that were effective in supporting participants in their learning and meeting</w:t>
            </w:r>
            <w:r w:rsidR="001E60E7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their cultural needs.</w:t>
            </w:r>
            <w:r w:rsidRPr="008F6072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 xml:space="preserve"> Describe what additional supports c</w:t>
            </w:r>
            <w:r w:rsidR="001E60E7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CA"/>
              </w:rPr>
              <w:t>ould have been included, if any.</w:t>
            </w:r>
          </w:p>
        </w:tc>
      </w:tr>
      <w:tr w:rsidR="009F6526" w:rsidRPr="006173D3" w14:paraId="3B97A0BC" w14:textId="77777777" w:rsidTr="00750E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49F5B" w14:textId="77777777" w:rsidR="009F6526" w:rsidRDefault="009F6526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6887D356" w14:textId="77777777" w:rsidR="00287ED5" w:rsidRDefault="00287ED5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</w:p>
          <w:p w14:paraId="0D2ABCBF" w14:textId="235755EB" w:rsidR="00F26D02" w:rsidRPr="006173D3" w:rsidRDefault="00F26D02" w:rsidP="00051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FCC" w14:paraId="4D7DE1BD" w14:textId="77777777" w:rsidTr="003C7898">
        <w:trPr>
          <w:trHeight w:val="601"/>
        </w:trPr>
        <w:tc>
          <w:tcPr>
            <w:tcW w:w="9350" w:type="dxa"/>
            <w:shd w:val="clear" w:color="auto" w:fill="D9D9D9" w:themeFill="background1" w:themeFillShade="D9"/>
          </w:tcPr>
          <w:p w14:paraId="501EED2E" w14:textId="5AF5292C" w:rsidR="00260FCC" w:rsidRPr="003C7898" w:rsidRDefault="00260FCC" w:rsidP="00403996">
            <w:pPr>
              <w:tabs>
                <w:tab w:val="left" w:pos="900"/>
              </w:tabs>
              <w:rPr>
                <w:rFonts w:ascii="Arial" w:hAnsi="Arial" w:cs="Arial"/>
                <w:b/>
                <w:lang w:val="en-US"/>
              </w:rPr>
            </w:pPr>
            <w:r w:rsidRPr="00260FCC">
              <w:rPr>
                <w:rFonts w:ascii="Arial" w:hAnsi="Arial" w:cs="Arial"/>
                <w:b/>
                <w:lang w:val="en-US"/>
              </w:rPr>
              <w:lastRenderedPageBreak/>
              <w:t xml:space="preserve">If applicable, please comment on the </w:t>
            </w:r>
            <w:r w:rsidR="007C43C5">
              <w:rPr>
                <w:rFonts w:ascii="Arial" w:hAnsi="Arial" w:cs="Arial"/>
                <w:b/>
                <w:lang w:val="en-US"/>
              </w:rPr>
              <w:t xml:space="preserve">benefits of any work experience or </w:t>
            </w:r>
            <w:r w:rsidRPr="00260FCC">
              <w:rPr>
                <w:rFonts w:ascii="Arial" w:hAnsi="Arial" w:cs="Arial"/>
                <w:b/>
                <w:lang w:val="en-US"/>
              </w:rPr>
              <w:t>practicums for participants.</w:t>
            </w:r>
          </w:p>
        </w:tc>
      </w:tr>
      <w:tr w:rsidR="00260FCC" w14:paraId="3E6124B6" w14:textId="77777777" w:rsidTr="00260FCC">
        <w:tc>
          <w:tcPr>
            <w:tcW w:w="9350" w:type="dxa"/>
          </w:tcPr>
          <w:p w14:paraId="05B84FC2" w14:textId="77777777" w:rsidR="00260FCC" w:rsidRPr="007E60EC" w:rsidRDefault="00260FCC" w:rsidP="00260FC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67CAC13C" w14:textId="77777777" w:rsidR="00260FCC" w:rsidRPr="00F26D02" w:rsidRDefault="00260FCC" w:rsidP="00403996">
            <w:pPr>
              <w:tabs>
                <w:tab w:val="left" w:pos="900"/>
              </w:tabs>
              <w:rPr>
                <w:rFonts w:ascii="Arial" w:hAnsi="Arial" w:cs="Arial"/>
                <w:lang w:val="en-US"/>
              </w:rPr>
            </w:pPr>
          </w:p>
          <w:p w14:paraId="7149FC4E" w14:textId="48C5D009" w:rsidR="007C43C5" w:rsidRDefault="007C43C5" w:rsidP="00403996">
            <w:pPr>
              <w:tabs>
                <w:tab w:val="left" w:pos="900"/>
              </w:tabs>
              <w:rPr>
                <w:lang w:val="en-US"/>
              </w:rPr>
            </w:pPr>
          </w:p>
        </w:tc>
      </w:tr>
      <w:tr w:rsidR="00260FCC" w14:paraId="7B604DDD" w14:textId="77777777" w:rsidTr="003C7898">
        <w:trPr>
          <w:trHeight w:val="606"/>
        </w:trPr>
        <w:tc>
          <w:tcPr>
            <w:tcW w:w="9350" w:type="dxa"/>
            <w:shd w:val="clear" w:color="auto" w:fill="D9D9D9" w:themeFill="background1" w:themeFillShade="D9"/>
          </w:tcPr>
          <w:p w14:paraId="2FCA3502" w14:textId="738A6E6E" w:rsidR="00260FCC" w:rsidRPr="003C7898" w:rsidRDefault="00260FCC" w:rsidP="00403996">
            <w:pPr>
              <w:tabs>
                <w:tab w:val="left" w:pos="900"/>
              </w:tabs>
              <w:rPr>
                <w:rFonts w:ascii="Arial" w:hAnsi="Arial" w:cs="Arial"/>
                <w:b/>
                <w:lang w:val="en-US"/>
              </w:rPr>
            </w:pPr>
            <w:r w:rsidRPr="00260FCC">
              <w:rPr>
                <w:rFonts w:ascii="Arial" w:hAnsi="Arial" w:cs="Arial"/>
                <w:b/>
                <w:lang w:val="en-US"/>
              </w:rPr>
              <w:t>Please describe your experience engaging with project partners including the Ministry,</w:t>
            </w:r>
            <w:r w:rsidR="00A9462B">
              <w:rPr>
                <w:rFonts w:ascii="Arial" w:hAnsi="Arial" w:cs="Arial"/>
                <w:b/>
                <w:lang w:val="en-US"/>
              </w:rPr>
              <w:t xml:space="preserve"> BCAAFC, training providers</w:t>
            </w:r>
            <w:r w:rsidRPr="00260FCC">
              <w:rPr>
                <w:rFonts w:ascii="Arial" w:hAnsi="Arial" w:cs="Arial"/>
                <w:b/>
                <w:lang w:val="en-US"/>
              </w:rPr>
              <w:t>, industry</w:t>
            </w:r>
            <w:r w:rsidR="00A9462B">
              <w:rPr>
                <w:rFonts w:ascii="Arial" w:hAnsi="Arial" w:cs="Arial"/>
                <w:b/>
                <w:lang w:val="en-US"/>
              </w:rPr>
              <w:t xml:space="preserve"> partners</w:t>
            </w:r>
            <w:r w:rsidRPr="00260FCC">
              <w:rPr>
                <w:rFonts w:ascii="Arial" w:hAnsi="Arial" w:cs="Arial"/>
                <w:b/>
                <w:lang w:val="en-US"/>
              </w:rPr>
              <w:t>, employers, commu</w:t>
            </w:r>
            <w:r w:rsidR="00A9462B">
              <w:rPr>
                <w:rFonts w:ascii="Arial" w:hAnsi="Arial" w:cs="Arial"/>
                <w:b/>
                <w:lang w:val="en-US"/>
              </w:rPr>
              <w:t xml:space="preserve">nity partners, etc. </w:t>
            </w:r>
          </w:p>
        </w:tc>
      </w:tr>
      <w:tr w:rsidR="00260FCC" w14:paraId="3AD30A4D" w14:textId="77777777" w:rsidTr="00260FCC">
        <w:tc>
          <w:tcPr>
            <w:tcW w:w="9350" w:type="dxa"/>
          </w:tcPr>
          <w:p w14:paraId="76ED0A93" w14:textId="77777777" w:rsidR="00260FCC" w:rsidRPr="007E60EC" w:rsidRDefault="00260FCC" w:rsidP="00260FC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6FFD638A" w14:textId="77777777" w:rsidR="00260FCC" w:rsidRPr="00F26D02" w:rsidRDefault="00260FCC" w:rsidP="00403996">
            <w:pPr>
              <w:tabs>
                <w:tab w:val="left" w:pos="900"/>
              </w:tabs>
              <w:rPr>
                <w:rFonts w:ascii="Arial" w:hAnsi="Arial" w:cs="Arial"/>
                <w:lang w:val="en-US"/>
              </w:rPr>
            </w:pPr>
          </w:p>
          <w:p w14:paraId="389803B5" w14:textId="55D1E2FA" w:rsidR="007C43C5" w:rsidRDefault="007C43C5" w:rsidP="00403996">
            <w:pPr>
              <w:tabs>
                <w:tab w:val="left" w:pos="900"/>
              </w:tabs>
              <w:rPr>
                <w:lang w:val="en-US"/>
              </w:rPr>
            </w:pPr>
          </w:p>
        </w:tc>
      </w:tr>
      <w:tr w:rsidR="00A9462B" w14:paraId="1BEC6AE0" w14:textId="77777777" w:rsidTr="003C7898">
        <w:trPr>
          <w:trHeight w:val="613"/>
        </w:trPr>
        <w:tc>
          <w:tcPr>
            <w:tcW w:w="9350" w:type="dxa"/>
            <w:shd w:val="clear" w:color="auto" w:fill="D9D9D9" w:themeFill="background1" w:themeFillShade="D9"/>
          </w:tcPr>
          <w:p w14:paraId="6602FE8E" w14:textId="72878265" w:rsidR="00A9462B" w:rsidRPr="003C7898" w:rsidRDefault="00A9462B" w:rsidP="00A9462B">
            <w:pPr>
              <w:tabs>
                <w:tab w:val="left" w:pos="900"/>
              </w:tabs>
              <w:rPr>
                <w:rFonts w:ascii="Arial" w:hAnsi="Arial" w:cs="Arial"/>
                <w:b/>
                <w:lang w:val="en-US"/>
              </w:rPr>
            </w:pPr>
            <w:r w:rsidRPr="00260FCC">
              <w:rPr>
                <w:rFonts w:ascii="Arial" w:hAnsi="Arial" w:cs="Arial"/>
                <w:b/>
                <w:lang w:val="en-US"/>
              </w:rPr>
              <w:t xml:space="preserve">Please feel free to provide any additional comments related to your experience in delivering this program. </w:t>
            </w:r>
          </w:p>
        </w:tc>
      </w:tr>
      <w:tr w:rsidR="00A9462B" w14:paraId="40B5AEA7" w14:textId="77777777" w:rsidTr="00A9462B">
        <w:tc>
          <w:tcPr>
            <w:tcW w:w="9350" w:type="dxa"/>
          </w:tcPr>
          <w:p w14:paraId="25073594" w14:textId="77777777" w:rsidR="00A9462B" w:rsidRPr="007E60EC" w:rsidRDefault="00A9462B" w:rsidP="00A9462B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7E60E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[answer here]</w:t>
            </w:r>
          </w:p>
          <w:p w14:paraId="1CCAB128" w14:textId="77777777" w:rsidR="00A9462B" w:rsidRPr="00F26D02" w:rsidRDefault="00A9462B" w:rsidP="00403996">
            <w:pPr>
              <w:tabs>
                <w:tab w:val="left" w:pos="900"/>
              </w:tabs>
              <w:rPr>
                <w:rFonts w:ascii="Arial" w:hAnsi="Arial" w:cs="Arial"/>
                <w:lang w:val="en-US"/>
              </w:rPr>
            </w:pPr>
          </w:p>
          <w:p w14:paraId="1EF539C3" w14:textId="6D4F7865" w:rsidR="00C81F9B" w:rsidRPr="00F26D02" w:rsidRDefault="00C81F9B" w:rsidP="00403996">
            <w:pPr>
              <w:tabs>
                <w:tab w:val="left" w:pos="9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87ED5" w14:paraId="4A93DFC4" w14:textId="483B6CA2" w:rsidTr="00287ED5">
        <w:sdt>
          <w:sdtPr>
            <w:rPr>
              <w:rFonts w:ascii="Arial" w:hAnsi="Arial" w:cs="Arial"/>
              <w:sz w:val="24"/>
            </w:rPr>
            <w:id w:val="1031377944"/>
            <w:placeholder>
              <w:docPart w:val="233126BBA29F454B9DD72B8B1CF08AE0"/>
            </w:placeholder>
            <w15:appearance w15:val="hidden"/>
          </w:sdtPr>
          <w:sdtEndPr>
            <w:rPr>
              <w:i/>
            </w:rPr>
          </w:sdtEndPr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C57ACFA" w14:textId="7B50E897" w:rsidR="00287ED5" w:rsidRPr="00287ED5" w:rsidRDefault="00287ED5" w:rsidP="00287ED5">
                <w:pPr>
                  <w:tabs>
                    <w:tab w:val="left" w:pos="1575"/>
                  </w:tabs>
                  <w:rPr>
                    <w:rFonts w:ascii="Arial" w:hAnsi="Arial" w:cs="Arial"/>
                    <w:sz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</w:rPr>
                  <w:t>SUCCESS STORIES AND</w:t>
                </w:r>
                <w:r w:rsidRPr="00287ED5">
                  <w:rPr>
                    <w:rFonts w:ascii="Arial" w:hAnsi="Arial" w:cs="Arial"/>
                    <w:b/>
                    <w:bCs/>
                    <w:sz w:val="24"/>
                  </w:rPr>
                  <w:t xml:space="preserve"> PICTURES</w:t>
                </w:r>
                <w:r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87ED5" w14:paraId="59393C6D" w14:textId="77777777" w:rsidTr="00287ED5">
        <w:tc>
          <w:tcPr>
            <w:tcW w:w="9350" w:type="dxa"/>
          </w:tcPr>
          <w:p w14:paraId="300D46F6" w14:textId="016BFCF7" w:rsidR="00287ED5" w:rsidRPr="00287ED5" w:rsidRDefault="00287ED5" w:rsidP="009F6526">
            <w:pPr>
              <w:tabs>
                <w:tab w:val="left" w:pos="1575"/>
              </w:tabs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Please send at least one</w:t>
            </w:r>
            <w:r w:rsidRPr="00287ED5">
              <w:rPr>
                <w:rFonts w:ascii="Arial" w:hAnsi="Arial" w:cs="Arial"/>
                <w:sz w:val="24"/>
                <w:lang w:val="en-US"/>
              </w:rPr>
              <w:t xml:space="preserve"> succ</w:t>
            </w:r>
            <w:r>
              <w:rPr>
                <w:rFonts w:ascii="Arial" w:hAnsi="Arial" w:cs="Arial"/>
                <w:sz w:val="24"/>
                <w:lang w:val="en-US"/>
              </w:rPr>
              <w:t>ess story and picture</w:t>
            </w:r>
            <w:r w:rsidRPr="00287ED5">
              <w:rPr>
                <w:rFonts w:ascii="Arial" w:hAnsi="Arial" w:cs="Arial"/>
                <w:sz w:val="24"/>
                <w:lang w:val="en-US"/>
              </w:rPr>
              <w:t xml:space="preserve"> you want to share with </w:t>
            </w:r>
            <w:r w:rsidR="001E60E7">
              <w:rPr>
                <w:rFonts w:ascii="Arial" w:hAnsi="Arial" w:cs="Arial"/>
                <w:sz w:val="24"/>
                <w:lang w:val="en-US"/>
              </w:rPr>
              <w:t xml:space="preserve">the </w:t>
            </w:r>
            <w:r w:rsidRPr="00287ED5">
              <w:rPr>
                <w:rFonts w:ascii="Arial" w:hAnsi="Arial" w:cs="Arial"/>
                <w:sz w:val="24"/>
                <w:lang w:val="en-US"/>
              </w:rPr>
              <w:t>Testimonial Consent and Release Form(s) with this report</w:t>
            </w:r>
            <w:r>
              <w:rPr>
                <w:rFonts w:ascii="Arial" w:hAnsi="Arial" w:cs="Arial"/>
                <w:sz w:val="24"/>
                <w:lang w:val="en-US"/>
              </w:rPr>
              <w:t xml:space="preserve">. If you need a copy of these 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forms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please contact Yvonne at </w:t>
            </w:r>
            <w:hyperlink r:id="rId17" w:history="1">
              <w:r w:rsidRPr="00443225">
                <w:rPr>
                  <w:rStyle w:val="Hyperlink"/>
                  <w:rFonts w:ascii="Arial" w:hAnsi="Arial" w:cs="Arial"/>
                  <w:sz w:val="24"/>
                  <w:lang w:val="en-US"/>
                </w:rPr>
                <w:t>ytrott@bcaafc.com</w:t>
              </w:r>
            </w:hyperlink>
            <w:r>
              <w:rPr>
                <w:rFonts w:ascii="Arial" w:hAnsi="Arial" w:cs="Arial"/>
                <w:sz w:val="24"/>
                <w:lang w:val="en-US"/>
              </w:rPr>
              <w:t xml:space="preserve">. </w:t>
            </w:r>
          </w:p>
          <w:p w14:paraId="5988702D" w14:textId="77777777" w:rsidR="00287ED5" w:rsidRPr="00287ED5" w:rsidRDefault="00287ED5" w:rsidP="009F6526">
            <w:pPr>
              <w:tabs>
                <w:tab w:val="left" w:pos="1575"/>
              </w:tabs>
              <w:rPr>
                <w:rFonts w:ascii="Arial" w:hAnsi="Arial" w:cs="Arial"/>
                <w:sz w:val="24"/>
                <w:lang w:val="en-US"/>
              </w:rPr>
            </w:pPr>
          </w:p>
          <w:p w14:paraId="25FC403D" w14:textId="3166E77D" w:rsidR="00287ED5" w:rsidRPr="007E60EC" w:rsidRDefault="00287ED5" w:rsidP="009F6526">
            <w:pPr>
              <w:tabs>
                <w:tab w:val="left" w:pos="1575"/>
              </w:tabs>
              <w:rPr>
                <w:rFonts w:ascii="Arial" w:hAnsi="Arial" w:cs="Arial"/>
                <w:sz w:val="24"/>
                <w:lang w:val="en-US"/>
              </w:rPr>
            </w:pPr>
            <w:r w:rsidRPr="00287ED5">
              <w:rPr>
                <w:rFonts w:ascii="Arial" w:hAnsi="Arial" w:cs="Arial"/>
                <w:sz w:val="24"/>
                <w:lang w:val="en-US"/>
              </w:rPr>
              <w:t xml:space="preserve">Success looks different to everyone, maybe it is the first time someone has accessed funding, or taken part in a skills training course etc. This feedback informs future decisions if our programs </w:t>
            </w:r>
            <w:proofErr w:type="gramStart"/>
            <w:r w:rsidRPr="00287ED5">
              <w:rPr>
                <w:rFonts w:ascii="Arial" w:hAnsi="Arial" w:cs="Arial"/>
                <w:sz w:val="24"/>
                <w:lang w:val="en-US"/>
              </w:rPr>
              <w:t>gets</w:t>
            </w:r>
            <w:proofErr w:type="gramEnd"/>
            <w:r w:rsidRPr="00287ED5">
              <w:rPr>
                <w:rFonts w:ascii="Arial" w:hAnsi="Arial" w:cs="Arial"/>
                <w:sz w:val="24"/>
                <w:lang w:val="en-US"/>
              </w:rPr>
              <w:t xml:space="preserve"> further funding.</w:t>
            </w:r>
          </w:p>
        </w:tc>
      </w:tr>
    </w:tbl>
    <w:p w14:paraId="2CECC8A9" w14:textId="77777777" w:rsidR="00CC6A15" w:rsidRDefault="00CC6A15" w:rsidP="009F6526">
      <w:pPr>
        <w:tabs>
          <w:tab w:val="left" w:pos="157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593524" w14:paraId="1787DF94" w14:textId="77777777" w:rsidTr="00BA6F46">
        <w:trPr>
          <w:trHeight w:val="349"/>
        </w:trPr>
        <w:tc>
          <w:tcPr>
            <w:tcW w:w="6232" w:type="dxa"/>
            <w:shd w:val="clear" w:color="auto" w:fill="D9D9D9" w:themeFill="background1" w:themeFillShade="D9"/>
          </w:tcPr>
          <w:p w14:paraId="5A567A83" w14:textId="77777777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  <w:r w:rsidRPr="00CF0001">
              <w:rPr>
                <w:rFonts w:ascii="Arial" w:hAnsi="Arial" w:cs="Arial"/>
                <w:b/>
                <w:lang w:val="en-US"/>
              </w:rPr>
              <w:t>Submitted by:</w:t>
            </w:r>
            <w:r w:rsidRPr="00CF0001">
              <w:rPr>
                <w:rFonts w:ascii="Arial" w:hAnsi="Arial" w:cs="Arial"/>
                <w:lang w:val="en-US"/>
              </w:rPr>
              <w:t xml:space="preserve">    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2A6E40F" w14:textId="77777777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  <w:r w:rsidRPr="00CF0001">
              <w:rPr>
                <w:rFonts w:ascii="Arial" w:hAnsi="Arial" w:cs="Arial"/>
                <w:lang w:val="en-US"/>
              </w:rPr>
              <w:t>Title</w:t>
            </w:r>
          </w:p>
        </w:tc>
      </w:tr>
      <w:tr w:rsidR="00593524" w14:paraId="2DA758F1" w14:textId="77777777" w:rsidTr="00BA6F46">
        <w:trPr>
          <w:trHeight w:val="410"/>
        </w:trPr>
        <w:tc>
          <w:tcPr>
            <w:tcW w:w="6232" w:type="dxa"/>
          </w:tcPr>
          <w:p w14:paraId="5298F938" w14:textId="77777777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519DCBFC" w14:textId="77777777" w:rsidR="00593524" w:rsidRPr="00CF0001" w:rsidRDefault="00593524" w:rsidP="00BA6F46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3B520284" w14:textId="77777777" w:rsidR="00CC6A15" w:rsidRPr="009F6526" w:rsidRDefault="00CC6A15" w:rsidP="009F6526">
      <w:pPr>
        <w:tabs>
          <w:tab w:val="left" w:pos="1575"/>
        </w:tabs>
        <w:rPr>
          <w:lang w:val="en-US"/>
        </w:rPr>
      </w:pPr>
    </w:p>
    <w:sectPr w:rsidR="00CC6A15" w:rsidRPr="009F6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57AD" w14:textId="77777777" w:rsidR="00C05A0E" w:rsidRDefault="00C05A0E" w:rsidP="009F6526">
      <w:pPr>
        <w:spacing w:after="0" w:line="240" w:lineRule="auto"/>
      </w:pPr>
      <w:r>
        <w:separator/>
      </w:r>
    </w:p>
  </w:endnote>
  <w:endnote w:type="continuationSeparator" w:id="0">
    <w:p w14:paraId="31161AC5" w14:textId="77777777" w:rsidR="00C05A0E" w:rsidRDefault="00C05A0E" w:rsidP="009F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B998" w14:textId="77777777" w:rsidR="00A41973" w:rsidRDefault="00694D32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1F41A" w14:textId="77777777" w:rsidR="00A41973" w:rsidRDefault="00A4197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2371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0A4B8FE3" w14:textId="2BD1291C" w:rsidR="00A41973" w:rsidRPr="00F32011" w:rsidRDefault="00694D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593524">
          <w:rPr>
            <w:rFonts w:ascii="Cambria" w:hAnsi="Cambria"/>
            <w:noProof/>
          </w:rPr>
          <w:t>3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0FDBA314" w14:textId="77777777" w:rsidR="00A41973" w:rsidRDefault="00A4197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4293" w14:textId="77777777" w:rsidR="00A41973" w:rsidRDefault="00A4197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0274" w14:textId="77777777" w:rsidR="00C05A0E" w:rsidRDefault="00C05A0E" w:rsidP="009F6526">
      <w:pPr>
        <w:spacing w:after="0" w:line="240" w:lineRule="auto"/>
      </w:pPr>
      <w:r>
        <w:separator/>
      </w:r>
    </w:p>
  </w:footnote>
  <w:footnote w:type="continuationSeparator" w:id="0">
    <w:p w14:paraId="5B8B0925" w14:textId="77777777" w:rsidR="00C05A0E" w:rsidRDefault="00C05A0E" w:rsidP="009F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31C" w14:textId="77777777" w:rsidR="00A41973" w:rsidRPr="00F32011" w:rsidRDefault="009F6526" w:rsidP="00D46F06">
    <w:pPr>
      <w:spacing w:after="0"/>
      <w:ind w:left="142"/>
      <w:jc w:val="right"/>
      <w:rPr>
        <w:rFonts w:ascii="Cambria" w:hAnsi="Cambria"/>
      </w:rPr>
    </w:pPr>
    <w:r>
      <w:rPr>
        <w:rFonts w:ascii="Cambria" w:hAnsi="Cambria"/>
      </w:rPr>
      <w:t>Employment, Life Skills &amp; Training</w:t>
    </w:r>
  </w:p>
  <w:p w14:paraId="5D43B6C1" w14:textId="321B1416" w:rsidR="00A41973" w:rsidRPr="00F32011" w:rsidRDefault="00694D32" w:rsidP="008005F0">
    <w:pPr>
      <w:pBdr>
        <w:bottom w:val="single" w:sz="12" w:space="5" w:color="auto"/>
      </w:pBdr>
      <w:spacing w:after="0"/>
      <w:jc w:val="right"/>
      <w:rPr>
        <w:rFonts w:ascii="Cambria" w:hAnsi="Cambria"/>
      </w:rPr>
    </w:pPr>
    <w:r w:rsidRPr="00F32011">
      <w:rPr>
        <w:rFonts w:ascii="Cambria" w:hAnsi="Cambria"/>
      </w:rPr>
      <w:tab/>
      <w:t xml:space="preserve">                                                                     </w:t>
    </w:r>
    <w:r w:rsidR="00260FCC">
      <w:rPr>
        <w:rFonts w:ascii="Cambria" w:hAnsi="Cambria"/>
      </w:rPr>
      <w:t xml:space="preserve">Final </w:t>
    </w:r>
    <w:r w:rsidR="009F6526">
      <w:rPr>
        <w:rFonts w:ascii="Cambria" w:hAnsi="Cambria"/>
      </w:rPr>
      <w:t xml:space="preserve">Narrative </w:t>
    </w:r>
    <w:r>
      <w:rPr>
        <w:rFonts w:ascii="Cambria" w:hAnsi="Cambria"/>
      </w:rPr>
      <w:t>Report</w:t>
    </w:r>
  </w:p>
  <w:p w14:paraId="09C7054D" w14:textId="77777777" w:rsidR="00A41973" w:rsidRDefault="00A41973">
    <w:pPr>
      <w:pStyle w:val="Header"/>
    </w:pPr>
  </w:p>
  <w:p w14:paraId="3322FFC3" w14:textId="77777777" w:rsidR="00A41973" w:rsidRDefault="00A41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09A"/>
    <w:multiLevelType w:val="hybridMultilevel"/>
    <w:tmpl w:val="AFBA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5241"/>
    <w:multiLevelType w:val="hybridMultilevel"/>
    <w:tmpl w:val="C136C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198E"/>
    <w:multiLevelType w:val="hybridMultilevel"/>
    <w:tmpl w:val="1B002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825022">
    <w:abstractNumId w:val="1"/>
  </w:num>
  <w:num w:numId="2" w16cid:durableId="1329939969">
    <w:abstractNumId w:val="2"/>
  </w:num>
  <w:num w:numId="3" w16cid:durableId="6503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26"/>
    <w:rsid w:val="00003FBA"/>
    <w:rsid w:val="0001019F"/>
    <w:rsid w:val="000E6BC0"/>
    <w:rsid w:val="001605B5"/>
    <w:rsid w:val="001A39EC"/>
    <w:rsid w:val="001E60E7"/>
    <w:rsid w:val="002027C9"/>
    <w:rsid w:val="00210E38"/>
    <w:rsid w:val="002177F5"/>
    <w:rsid w:val="00223930"/>
    <w:rsid w:val="00237A50"/>
    <w:rsid w:val="00241800"/>
    <w:rsid w:val="00260FCC"/>
    <w:rsid w:val="00287ED5"/>
    <w:rsid w:val="002A569D"/>
    <w:rsid w:val="002D3BFE"/>
    <w:rsid w:val="00300C64"/>
    <w:rsid w:val="003127EC"/>
    <w:rsid w:val="00323CD6"/>
    <w:rsid w:val="00370626"/>
    <w:rsid w:val="00386D04"/>
    <w:rsid w:val="003C7898"/>
    <w:rsid w:val="00403996"/>
    <w:rsid w:val="00442E68"/>
    <w:rsid w:val="004917F5"/>
    <w:rsid w:val="005247AF"/>
    <w:rsid w:val="00527DF6"/>
    <w:rsid w:val="00593524"/>
    <w:rsid w:val="005A37DB"/>
    <w:rsid w:val="005D361C"/>
    <w:rsid w:val="00637501"/>
    <w:rsid w:val="00694D32"/>
    <w:rsid w:val="00750E01"/>
    <w:rsid w:val="007C43C5"/>
    <w:rsid w:val="007E60EC"/>
    <w:rsid w:val="007F3703"/>
    <w:rsid w:val="00834485"/>
    <w:rsid w:val="008A7BE2"/>
    <w:rsid w:val="008F6072"/>
    <w:rsid w:val="0091078C"/>
    <w:rsid w:val="00916B31"/>
    <w:rsid w:val="00942AB8"/>
    <w:rsid w:val="00943A40"/>
    <w:rsid w:val="009D1A8E"/>
    <w:rsid w:val="009F6526"/>
    <w:rsid w:val="00A16845"/>
    <w:rsid w:val="00A41973"/>
    <w:rsid w:val="00A9462B"/>
    <w:rsid w:val="00AC7247"/>
    <w:rsid w:val="00AE340A"/>
    <w:rsid w:val="00C05A0E"/>
    <w:rsid w:val="00C5197D"/>
    <w:rsid w:val="00C81F9B"/>
    <w:rsid w:val="00CC6A15"/>
    <w:rsid w:val="00DE1917"/>
    <w:rsid w:val="00F26D02"/>
    <w:rsid w:val="00FA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CA50"/>
  <w15:chartTrackingRefBased/>
  <w15:docId w15:val="{62CE11E1-EAB3-4911-AFEE-723A4EB6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6526"/>
    <w:pPr>
      <w:tabs>
        <w:tab w:val="center" w:pos="4680"/>
        <w:tab w:val="right" w:pos="9360"/>
      </w:tabs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6526"/>
    <w:rPr>
      <w:rFonts w:ascii="Verdana" w:eastAsia="Calibri" w:hAnsi="Verdana" w:cs="Times New Roman"/>
      <w:sz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6526"/>
  </w:style>
  <w:style w:type="paragraph" w:styleId="Header">
    <w:name w:val="header"/>
    <w:basedOn w:val="Normal"/>
    <w:link w:val="HeaderChar"/>
    <w:uiPriority w:val="99"/>
    <w:unhideWhenUsed/>
    <w:rsid w:val="009F652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6526"/>
    <w:rPr>
      <w:rFonts w:ascii="Verdana" w:eastAsia="Calibri" w:hAnsi="Verdana" w:cs="Times New Roman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9F6526"/>
    <w:rPr>
      <w:color w:val="0000FF"/>
      <w:u w:val="single"/>
    </w:rPr>
  </w:style>
  <w:style w:type="table" w:styleId="TableGrid">
    <w:name w:val="Table Grid"/>
    <w:basedOn w:val="TableNormal"/>
    <w:uiPriority w:val="39"/>
    <w:rsid w:val="009F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ytrott@bcaaf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porting@bcaaf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3126BBA29F454B9DD72B8B1CF0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1299-DAAF-40B1-8F1B-6742986712D3}"/>
      </w:docPartPr>
      <w:docPartBody>
        <w:p w:rsidR="00830FEB" w:rsidRDefault="00096FE1" w:rsidP="00096FE1">
          <w:pPr>
            <w:pStyle w:val="233126BBA29F454B9DD72B8B1CF08AE0"/>
          </w:pPr>
          <w:r w:rsidRPr="005350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1"/>
    <w:rsid w:val="00020A56"/>
    <w:rsid w:val="00096FE1"/>
    <w:rsid w:val="0083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E1"/>
    <w:rPr>
      <w:color w:val="808080"/>
    </w:rPr>
  </w:style>
  <w:style w:type="paragraph" w:customStyle="1" w:styleId="233126BBA29F454B9DD72B8B1CF08AE0">
    <w:name w:val="233126BBA29F454B9DD72B8B1CF08AE0"/>
    <w:rsid w:val="0009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c4f72-9829-4a21-b893-78b5742548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3F94AED18DB4EBE6FB10603073792" ma:contentTypeVersion="16" ma:contentTypeDescription="Create a new document." ma:contentTypeScope="" ma:versionID="2ea61b414a9ce4c8971dc193429a9e36">
  <xsd:schema xmlns:xsd="http://www.w3.org/2001/XMLSchema" xmlns:xs="http://www.w3.org/2001/XMLSchema" xmlns:p="http://schemas.microsoft.com/office/2006/metadata/properties" xmlns:ns3="86fc4f72-9829-4a21-b893-78b57425483b" xmlns:ns4="97383ebb-8b0f-4845-b6e9-b7f9d18c9fc9" targetNamespace="http://schemas.microsoft.com/office/2006/metadata/properties" ma:root="true" ma:fieldsID="63e3da4d7aacde8f1ca86be4c696c8d2" ns3:_="" ns4:_="">
    <xsd:import namespace="86fc4f72-9829-4a21-b893-78b57425483b"/>
    <xsd:import namespace="97383ebb-8b0f-4845-b6e9-b7f9d18c9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4f72-9829-4a21-b893-78b57425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ebb-8b0f-4845-b6e9-b7f9d18c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44AEC-E954-4A8E-950C-E6E821566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B3A10-4B72-4E9C-850A-53C480191C2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7383ebb-8b0f-4845-b6e9-b7f9d18c9fc9"/>
    <ds:schemaRef ds:uri="86fc4f72-9829-4a21-b893-78b5742548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621CBB-501D-43AF-8BA4-A30BA685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4f72-9829-4a21-b893-78b57425483b"/>
    <ds:schemaRef ds:uri="97383ebb-8b0f-4845-b6e9-b7f9d18c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3F875-BE74-45FE-92E1-4EC240D00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AFC</dc:creator>
  <cp:keywords/>
  <dc:description/>
  <cp:lastModifiedBy>Yvonne Trott</cp:lastModifiedBy>
  <cp:revision>13</cp:revision>
  <dcterms:created xsi:type="dcterms:W3CDTF">2023-08-08T18:13:00Z</dcterms:created>
  <dcterms:modified xsi:type="dcterms:W3CDTF">2023-08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94AED18DB4EBE6FB10603073792</vt:lpwstr>
  </property>
  <property fmtid="{D5CDD505-2E9C-101B-9397-08002B2CF9AE}" pid="3" name="MediaServiceImageTags">
    <vt:lpwstr/>
  </property>
</Properties>
</file>